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FCC7" w14:textId="62785783" w:rsidR="00DD20BE" w:rsidRPr="00D31D5F" w:rsidRDefault="00DD20BE" w:rsidP="008C0BDA">
      <w:pPr>
        <w:bidi/>
        <w:jc w:val="center"/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ه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دة ش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ك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ر وت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ق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دي</w:t>
      </w:r>
      <w:r w:rsidR="00FE6431" w:rsidRPr="00D31D5F">
        <w:rPr>
          <w:rFonts w:hint="cs"/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ــــــــــ</w:t>
      </w:r>
      <w:r w:rsidRPr="00D31D5F">
        <w:rPr>
          <w:bCs/>
          <w:sz w:val="96"/>
          <w:szCs w:val="96"/>
          <w:shd w:val="clear" w:color="auto" w:fill="FFFFFF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ر </w:t>
      </w:r>
    </w:p>
    <w:p w14:paraId="028C6E5A" w14:textId="60722006" w:rsidR="00031072" w:rsidRDefault="00031072" w:rsidP="00031072">
      <w:pPr>
        <w:bidi/>
        <w:rPr>
          <w:shd w:val="clear" w:color="auto" w:fill="FFFFFF"/>
          <w:rtl/>
        </w:rPr>
      </w:pPr>
    </w:p>
    <w:p w14:paraId="15438244" w14:textId="77777777" w:rsidR="00031072" w:rsidRPr="004D5260" w:rsidRDefault="00031072" w:rsidP="00031072">
      <w:pPr>
        <w:bidi/>
        <w:rPr>
          <w:sz w:val="2"/>
          <w:szCs w:val="2"/>
          <w:shd w:val="clear" w:color="auto" w:fill="FFFFFF"/>
          <w:rtl/>
        </w:rPr>
      </w:pPr>
    </w:p>
    <w:p w14:paraId="7CB2BCB2" w14:textId="72FFC09B" w:rsidR="00DD20BE" w:rsidRPr="008C0BDA" w:rsidRDefault="00DD20BE" w:rsidP="00031072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8C0BDA">
        <w:rPr>
          <w:sz w:val="32"/>
          <w:szCs w:val="32"/>
          <w:shd w:val="clear" w:color="auto" w:fill="FFFFFF"/>
          <w:rtl/>
        </w:rPr>
        <w:t>الأستاذة الفاضلة</w:t>
      </w:r>
      <w:r w:rsidR="00FE6431">
        <w:rPr>
          <w:rFonts w:hint="cs"/>
          <w:sz w:val="32"/>
          <w:szCs w:val="32"/>
          <w:shd w:val="clear" w:color="auto" w:fill="FFFFFF"/>
          <w:rtl/>
        </w:rPr>
        <w:t xml:space="preserve"> .....................................................</w:t>
      </w:r>
    </w:p>
    <w:p w14:paraId="6FFDFD6F" w14:textId="047E8E6B" w:rsidR="00DD20BE" w:rsidRDefault="00DD20BE" w:rsidP="00031072">
      <w:pPr>
        <w:bidi/>
        <w:rPr>
          <w:sz w:val="32"/>
          <w:szCs w:val="32"/>
          <w:shd w:val="clear" w:color="auto" w:fill="FFFFFF"/>
          <w:rtl/>
        </w:rPr>
      </w:pPr>
      <w:r w:rsidRPr="008C0BDA">
        <w:rPr>
          <w:sz w:val="32"/>
          <w:szCs w:val="32"/>
          <w:shd w:val="clear" w:color="auto" w:fill="FFFFFF"/>
          <w:rtl/>
        </w:rPr>
        <w:t>معلمة مادة</w:t>
      </w:r>
      <w:r w:rsidR="00031072" w:rsidRPr="008C0BDA">
        <w:rPr>
          <w:rFonts w:hint="cs"/>
          <w:sz w:val="32"/>
          <w:szCs w:val="32"/>
          <w:shd w:val="clear" w:color="auto" w:fill="FFFFFF"/>
          <w:rtl/>
        </w:rPr>
        <w:t xml:space="preserve"> </w:t>
      </w:r>
      <w:r w:rsidR="00FE6431">
        <w:rPr>
          <w:rFonts w:hint="cs"/>
          <w:sz w:val="32"/>
          <w:szCs w:val="32"/>
          <w:shd w:val="clear" w:color="auto" w:fill="FFFFFF"/>
          <w:rtl/>
        </w:rPr>
        <w:t>...........................................................</w:t>
      </w:r>
    </w:p>
    <w:p w14:paraId="062A4B9B" w14:textId="77777777" w:rsidR="00FE6431" w:rsidRPr="00FE6431" w:rsidRDefault="00FE6431" w:rsidP="00FE6431">
      <w:pPr>
        <w:bidi/>
        <w:rPr>
          <w:rtl/>
        </w:rPr>
      </w:pPr>
    </w:p>
    <w:p w14:paraId="0CC5C851" w14:textId="59A963C9" w:rsidR="00031072" w:rsidRPr="00FE6431" w:rsidRDefault="00DD20BE" w:rsidP="00FE6431">
      <w:pPr>
        <w:bidi/>
        <w:rPr>
          <w:b/>
          <w:bCs/>
          <w:sz w:val="36"/>
          <w:szCs w:val="36"/>
          <w:shd w:val="clear" w:color="auto" w:fill="FFFFFF"/>
          <w:rtl/>
          <w:lang w:bidi="ar-DZ"/>
        </w:rPr>
      </w:pPr>
      <w:r w:rsidRPr="00FE6431">
        <w:rPr>
          <w:b/>
          <w:bCs/>
          <w:sz w:val="36"/>
          <w:szCs w:val="36"/>
          <w:shd w:val="clear" w:color="auto" w:fill="FFFFFF"/>
          <w:rtl/>
        </w:rPr>
        <w:t>ت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ح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 ط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ي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ّ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Pr="00FE6431">
        <w:rPr>
          <w:b/>
          <w:bCs/>
          <w:sz w:val="36"/>
          <w:szCs w:val="36"/>
          <w:shd w:val="clear" w:color="auto" w:fill="FFFFFF"/>
          <w:rtl/>
        </w:rPr>
        <w:t>ة</w:t>
      </w:r>
      <w:r w:rsidR="008C0BDA" w:rsidRPr="00FE6431">
        <w:rPr>
          <w:b/>
          <w:bCs/>
          <w:sz w:val="36"/>
          <w:szCs w:val="36"/>
          <w:shd w:val="clear" w:color="auto" w:fill="FFFFFF"/>
        </w:rPr>
        <w:t xml:space="preserve"> 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وب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ع</w:t>
      </w:r>
      <w:r w:rsidR="00FE6431">
        <w:rPr>
          <w:rFonts w:hint="cs"/>
          <w:b/>
          <w:bCs/>
          <w:sz w:val="36"/>
          <w:szCs w:val="36"/>
          <w:shd w:val="clear" w:color="auto" w:fill="FFFFFF"/>
          <w:rtl/>
        </w:rPr>
        <w:t>ــ</w:t>
      </w:r>
      <w:r w:rsidR="008C0BDA" w:rsidRPr="00FE6431">
        <w:rPr>
          <w:rFonts w:hint="cs"/>
          <w:b/>
          <w:bCs/>
          <w:sz w:val="36"/>
          <w:szCs w:val="36"/>
          <w:shd w:val="clear" w:color="auto" w:fill="FFFFFF"/>
          <w:rtl/>
        </w:rPr>
        <w:t>د..</w:t>
      </w:r>
    </w:p>
    <w:p w14:paraId="40BC8440" w14:textId="7B14B6E8" w:rsidR="00DD20BE" w:rsidRPr="008C0BDA" w:rsidRDefault="00067C11" w:rsidP="00F74E75">
      <w:pPr>
        <w:bidi/>
        <w:spacing w:line="480" w:lineRule="auto"/>
        <w:rPr>
          <w:sz w:val="32"/>
          <w:szCs w:val="32"/>
          <w:rtl/>
        </w:rPr>
      </w:pPr>
      <w:r>
        <w:rPr>
          <w:noProof/>
          <w:sz w:val="32"/>
          <w:szCs w:val="32"/>
          <w:lang w:val="fr-FR" w:bidi="ar-DZ"/>
        </w:rPr>
        <w:drawing>
          <wp:anchor distT="0" distB="0" distL="114300" distR="114300" simplePos="0" relativeHeight="251658240" behindDoc="1" locked="0" layoutInCell="1" allowOverlap="1" wp14:anchorId="575A2029" wp14:editId="476A798A">
            <wp:simplePos x="0" y="0"/>
            <wp:positionH relativeFrom="column">
              <wp:posOffset>2820035</wp:posOffset>
            </wp:positionH>
            <wp:positionV relativeFrom="paragraph">
              <wp:posOffset>1344295</wp:posOffset>
            </wp:positionV>
            <wp:extent cx="448902" cy="448902"/>
            <wp:effectExtent l="0" t="0" r="0" b="0"/>
            <wp:wrapNone/>
            <wp:docPr id="4" name="Graphic 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ear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636">
                      <a:off x="0" y="0"/>
                      <a:ext cx="448902" cy="44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BE" w:rsidRPr="008C0BDA">
        <w:rPr>
          <w:sz w:val="32"/>
          <w:szCs w:val="32"/>
          <w:shd w:val="clear" w:color="auto" w:fill="FFFFFF"/>
          <w:rtl/>
        </w:rPr>
        <w:t>نتقدم لك اليوم نحن أسرة مادة……</w:t>
      </w:r>
      <w:r w:rsidR="00F74E75" w:rsidRPr="008C0BDA">
        <w:rPr>
          <w:rFonts w:hint="cs"/>
          <w:sz w:val="32"/>
          <w:szCs w:val="32"/>
          <w:shd w:val="clear" w:color="auto" w:fill="FFFFFF"/>
          <w:rtl/>
        </w:rPr>
        <w:t>.........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بوافر الشكر والتقدير لما تقدمين من جهد مع طلابك، وحرصك على تعاونك مع زملائك، وعلاقاتك الطيبة التي يملأها الود </w:t>
      </w:r>
      <w:r w:rsidR="007C7FE8" w:rsidRPr="008C0BDA">
        <w:rPr>
          <w:rFonts w:hint="cs"/>
          <w:sz w:val="32"/>
          <w:szCs w:val="32"/>
          <w:shd w:val="clear" w:color="auto" w:fill="FFFFFF"/>
          <w:rtl/>
        </w:rPr>
        <w:t>والاحترام</w:t>
      </w:r>
      <w:r w:rsidR="00DD20BE" w:rsidRPr="008C0BDA">
        <w:rPr>
          <w:sz w:val="32"/>
          <w:szCs w:val="32"/>
          <w:shd w:val="clear" w:color="auto" w:fill="FFFFFF"/>
          <w:rtl/>
        </w:rPr>
        <w:t xml:space="preserve"> مع الجميع، سائلين المولى أن يديم عليكِ حب جميع من حولك وتقديرهم، فمن أحبه الناس أحبه الله عز وجل.</w:t>
      </w:r>
    </w:p>
    <w:p w14:paraId="67EDE9F3" w14:textId="758CD9B8" w:rsidR="00031072" w:rsidRPr="00067C11" w:rsidRDefault="00DD20BE" w:rsidP="00FE6431">
      <w:pPr>
        <w:bidi/>
        <w:jc w:val="center"/>
        <w:rPr>
          <w:sz w:val="32"/>
          <w:szCs w:val="32"/>
          <w:lang w:val="fr-FR" w:bidi="ar-DZ"/>
        </w:rPr>
      </w:pPr>
      <w:r w:rsidRPr="008C0BDA">
        <w:rPr>
          <w:sz w:val="32"/>
          <w:szCs w:val="32"/>
          <w:shd w:val="clear" w:color="auto" w:fill="FFFFFF"/>
          <w:rtl/>
        </w:rPr>
        <w:t>لكِ منا كل الحب</w:t>
      </w:r>
      <w:r w:rsidR="00067C11">
        <w:rPr>
          <w:noProof/>
          <w:sz w:val="32"/>
          <w:szCs w:val="32"/>
          <w:lang w:val="fr-FR"/>
        </w:rPr>
        <w:t> </w:t>
      </w:r>
      <w:r w:rsidR="00067C11">
        <w:rPr>
          <w:rFonts w:hint="cs"/>
          <w:noProof/>
          <w:sz w:val="32"/>
          <w:szCs w:val="32"/>
          <w:rtl/>
          <w:lang w:val="fr-FR" w:bidi="ar-DZ"/>
        </w:rPr>
        <w:t xml:space="preserve">والإحترام </w:t>
      </w:r>
    </w:p>
    <w:p w14:paraId="45130DEA" w14:textId="0EDC42A9" w:rsidR="00DD20BE" w:rsidRPr="00A56182" w:rsidRDefault="00DD20BE" w:rsidP="00031072">
      <w:pPr>
        <w:bidi/>
        <w:jc w:val="right"/>
        <w:rPr>
          <w:b/>
          <w:bCs/>
          <w:sz w:val="32"/>
          <w:szCs w:val="32"/>
          <w:rtl/>
        </w:rPr>
      </w:pPr>
      <w:r w:rsidRPr="00A56182">
        <w:rPr>
          <w:b/>
          <w:bCs/>
          <w:sz w:val="32"/>
          <w:szCs w:val="32"/>
          <w:shd w:val="clear" w:color="auto" w:fill="FFFFFF"/>
          <w:rtl/>
        </w:rPr>
        <w:t>زملائك</w:t>
      </w:r>
      <w:r w:rsidR="00A56182" w:rsidRPr="00A56182">
        <w:rPr>
          <w:rFonts w:hint="cs"/>
          <w:b/>
          <w:bCs/>
          <w:sz w:val="32"/>
          <w:szCs w:val="32"/>
          <w:shd w:val="clear" w:color="auto" w:fill="FFFFFF"/>
          <w:rtl/>
        </w:rPr>
        <w:t>:</w:t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  <w:r w:rsidR="00031072" w:rsidRPr="00A56182">
        <w:rPr>
          <w:b/>
          <w:bCs/>
          <w:sz w:val="32"/>
          <w:szCs w:val="32"/>
          <w:shd w:val="clear" w:color="auto" w:fill="FFFFFF"/>
          <w:rtl/>
        </w:rPr>
        <w:tab/>
      </w:r>
    </w:p>
    <w:p w14:paraId="0709A6EC" w14:textId="1FCCA880" w:rsidR="00DD20BE" w:rsidRPr="004D5260" w:rsidRDefault="00FE6431" w:rsidP="00031072">
      <w:pPr>
        <w:bidi/>
        <w:jc w:val="right"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...</w:t>
      </w:r>
    </w:p>
    <w:p w14:paraId="125DB922" w14:textId="38F027C6" w:rsidR="00FE6431" w:rsidRPr="004D5260" w:rsidRDefault="00FE6431" w:rsidP="00FE6431">
      <w:pPr>
        <w:bidi/>
        <w:jc w:val="right"/>
        <w:rPr>
          <w:sz w:val="28"/>
          <w:szCs w:val="28"/>
          <w:shd w:val="clear" w:color="auto" w:fill="FFFFFF"/>
          <w:rtl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....</w:t>
      </w:r>
    </w:p>
    <w:p w14:paraId="6BEFDA4B" w14:textId="566312C9" w:rsidR="00FE6431" w:rsidRPr="004D5260" w:rsidRDefault="00FE6431" w:rsidP="00FE6431">
      <w:pPr>
        <w:bidi/>
        <w:jc w:val="right"/>
        <w:rPr>
          <w:sz w:val="28"/>
          <w:szCs w:val="28"/>
          <w:rtl/>
          <w:lang w:bidi="ar-DZ"/>
        </w:rPr>
      </w:pPr>
      <w:r w:rsidRPr="004D5260">
        <w:rPr>
          <w:rFonts w:hint="cs"/>
          <w:sz w:val="28"/>
          <w:szCs w:val="28"/>
          <w:shd w:val="clear" w:color="auto" w:fill="FFFFFF"/>
          <w:rtl/>
        </w:rPr>
        <w:t>.......</w:t>
      </w:r>
      <w:r w:rsidR="00D31D5F" w:rsidRPr="004D5260">
        <w:rPr>
          <w:rFonts w:hint="cs"/>
          <w:sz w:val="28"/>
          <w:szCs w:val="28"/>
          <w:shd w:val="clear" w:color="auto" w:fill="FFFFFF"/>
          <w:rtl/>
        </w:rPr>
        <w:t>....................</w:t>
      </w:r>
      <w:r w:rsidRPr="004D5260">
        <w:rPr>
          <w:rFonts w:hint="cs"/>
          <w:sz w:val="28"/>
          <w:szCs w:val="28"/>
          <w:shd w:val="clear" w:color="auto" w:fill="FFFFFF"/>
          <w:rtl/>
        </w:rPr>
        <w:t>......................</w:t>
      </w:r>
    </w:p>
    <w:sectPr w:rsidR="00FE6431" w:rsidRPr="004D5260" w:rsidSect="00A56182">
      <w:pgSz w:w="15840" w:h="12240" w:orient="landscape"/>
      <w:pgMar w:top="1440" w:right="1440" w:bottom="1440" w:left="1440" w:header="720" w:footer="720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26520"/>
    <w:multiLevelType w:val="multilevel"/>
    <w:tmpl w:val="B1A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BE"/>
    <w:rsid w:val="00031072"/>
    <w:rsid w:val="00061E4C"/>
    <w:rsid w:val="00067C11"/>
    <w:rsid w:val="001757AD"/>
    <w:rsid w:val="0028516A"/>
    <w:rsid w:val="00417E57"/>
    <w:rsid w:val="004D49DE"/>
    <w:rsid w:val="004D5260"/>
    <w:rsid w:val="004E4B4F"/>
    <w:rsid w:val="007C7FE8"/>
    <w:rsid w:val="008C0BDA"/>
    <w:rsid w:val="00925216"/>
    <w:rsid w:val="009D14E3"/>
    <w:rsid w:val="00A32B1A"/>
    <w:rsid w:val="00A3796C"/>
    <w:rsid w:val="00A56182"/>
    <w:rsid w:val="00A8000D"/>
    <w:rsid w:val="00D31D5F"/>
    <w:rsid w:val="00D81FF4"/>
    <w:rsid w:val="00DD20BE"/>
    <w:rsid w:val="00F74E75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DD6C"/>
  <w15:chartTrackingRefBased/>
  <w15:docId w15:val="{CF490547-C0FF-412B-A32A-A403E77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7EE56A-E4CE-4FD9-810A-2242859C750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3496-8696-4A4F-9F74-4FBB8FE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dy</dc:creator>
  <cp:keywords/>
  <dc:description/>
  <cp:lastModifiedBy>islamlameche2015@gmail.com</cp:lastModifiedBy>
  <cp:revision>3</cp:revision>
  <dcterms:created xsi:type="dcterms:W3CDTF">2020-12-23T18:18:00Z</dcterms:created>
  <dcterms:modified xsi:type="dcterms:W3CDTF">2020-12-23T18:19:00Z</dcterms:modified>
</cp:coreProperties>
</file>